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671D0" w:rsidP="00931B1F">
            <w:pPr>
              <w:pStyle w:val="70SignaturX"/>
            </w:pPr>
            <w:r>
              <w:t>StAZH MM 3.68 RRB 1944/079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671D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671D0" w:rsidP="00931B1F">
            <w:pPr>
              <w:pStyle w:val="71DatumX"/>
            </w:pPr>
            <w:r>
              <w:t>13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671D0" w:rsidP="00931B1F">
            <w:pPr>
              <w:pStyle w:val="00Vorgabetext"/>
            </w:pPr>
            <w:r>
              <w:t>33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671D0" w:rsidRPr="006C3E05" w:rsidRDefault="000671D0" w:rsidP="000671D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671D0">
        <w:rPr>
          <w:i/>
        </w:rPr>
        <w:t>p. 335</w:t>
      </w:r>
      <w:r w:rsidRPr="000671D0">
        <w:t>]</w:t>
      </w:r>
      <w:r w:rsidRPr="006C3E05">
        <w:rPr>
          <w:rFonts w:cs="Arial"/>
        </w:rPr>
        <w:t xml:space="preserve"> Das Statthalteramt Meilen übermittelt das</w:t>
      </w:r>
      <w:r>
        <w:rPr>
          <w:rFonts w:cs="Arial"/>
        </w:rPr>
        <w:t xml:space="preserve"> </w:t>
      </w:r>
      <w:r w:rsidRPr="006C3E05">
        <w:rPr>
          <w:rFonts w:cs="Arial"/>
        </w:rPr>
        <w:t>Protokoll über die am 26. März 1944 vorgenommene Wahl des</w:t>
      </w:r>
      <w:r>
        <w:rPr>
          <w:rFonts w:cs="Arial"/>
        </w:rPr>
        <w:t xml:space="preserve"> </w:t>
      </w:r>
      <w:r w:rsidRPr="006C3E05">
        <w:rPr>
          <w:rFonts w:cs="Arial"/>
        </w:rPr>
        <w:t>Robert Kurtz, von Basel, geboren 1905, zurzeit Pfarrer in</w:t>
      </w:r>
      <w:r>
        <w:rPr>
          <w:rFonts w:cs="Arial"/>
        </w:rPr>
        <w:t xml:space="preserve"> </w:t>
      </w:r>
      <w:r w:rsidRPr="006C3E05">
        <w:rPr>
          <w:rFonts w:cs="Arial"/>
        </w:rPr>
        <w:t>Arosa, zum Pfarrer der Kirchgemeinde Männedorf, sowie die</w:t>
      </w:r>
      <w:r>
        <w:rPr>
          <w:rFonts w:cs="Arial"/>
        </w:rPr>
        <w:t xml:space="preserve"> </w:t>
      </w:r>
      <w:r w:rsidRPr="006C3E05">
        <w:rPr>
          <w:rFonts w:cs="Arial"/>
        </w:rPr>
        <w:t>Annahmeerklärung des Gewählten. Ein Rekurs gegen die Wahl</w:t>
      </w:r>
      <w:r>
        <w:rPr>
          <w:rFonts w:cs="Arial"/>
        </w:rPr>
        <w:t xml:space="preserve"> </w:t>
      </w:r>
      <w:r w:rsidRPr="006C3E05">
        <w:rPr>
          <w:rFonts w:cs="Arial"/>
        </w:rPr>
        <w:t>ist laut Bericht des Statthalteramtes Meilen nicht eingegangen.</w:t>
      </w:r>
    </w:p>
    <w:p w:rsidR="000671D0" w:rsidRDefault="000671D0" w:rsidP="000671D0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</w:t>
      </w:r>
    </w:p>
    <w:p w:rsidR="000671D0" w:rsidRDefault="000671D0" w:rsidP="000671D0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0671D0" w:rsidRPr="006C3E05" w:rsidRDefault="000671D0" w:rsidP="000671D0">
      <w:pPr>
        <w:tabs>
          <w:tab w:val="left" w:pos="715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Von der Wahl des Robert Kurtz zum Pfarrer der Kirchgemeinde Männedorf wird Vormerk genommen.</w:t>
      </w:r>
    </w:p>
    <w:p w:rsidR="000671D0" w:rsidRPr="006C3E05" w:rsidRDefault="000671D0" w:rsidP="000671D0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 der Wahl ist die Verpflichtung zum Beitritt in die</w:t>
      </w:r>
      <w:r>
        <w:rPr>
          <w:rFonts w:cs="Arial"/>
        </w:rPr>
        <w:t xml:space="preserve"> </w:t>
      </w:r>
      <w:r w:rsidRPr="006C3E05">
        <w:rPr>
          <w:rFonts w:cs="Arial"/>
        </w:rPr>
        <w:t>Witwen</w:t>
      </w:r>
      <w:r>
        <w:rPr>
          <w:rFonts w:cs="Arial"/>
        </w:rPr>
        <w:t>-</w:t>
      </w:r>
      <w:r w:rsidRPr="006C3E05">
        <w:rPr>
          <w:rFonts w:cs="Arial"/>
        </w:rPr>
        <w:t xml:space="preserve"> und Waisenstiftung für reformierte Pfarrer und Lehrer an höheren Unterrichtsanstalten, sowie in die Witwen</w:t>
      </w:r>
      <w:r>
        <w:rPr>
          <w:rFonts w:cs="Arial"/>
        </w:rPr>
        <w:t>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Waisenkasse der Pfarrer des Kantons Zürich verbunden.</w:t>
      </w:r>
    </w:p>
    <w:p w:rsidR="000671D0" w:rsidRDefault="000671D0" w:rsidP="000671D0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en Gewählten (im Dispositiv), die Kirchenpflege Männedorf, sowie an die Direktion des Innern.</w:t>
      </w:r>
    </w:p>
    <w:p w:rsidR="000671D0" w:rsidRDefault="000671D0" w:rsidP="000671D0">
      <w:pPr>
        <w:pStyle w:val="00Vorgabetext"/>
        <w:keepNext/>
        <w:keepLines/>
        <w:rPr>
          <w:rFonts w:cs="Arial"/>
        </w:rPr>
      </w:pPr>
    </w:p>
    <w:p w:rsidR="000671D0" w:rsidRDefault="000671D0" w:rsidP="000671D0">
      <w:pPr>
        <w:pStyle w:val="00Vorgabetext"/>
        <w:keepNext/>
        <w:keepLines/>
        <w:rPr>
          <w:rFonts w:cs="Arial"/>
        </w:rPr>
      </w:pPr>
    </w:p>
    <w:p w:rsidR="00BE768B" w:rsidRDefault="000671D0" w:rsidP="000671D0">
      <w:pPr>
        <w:pStyle w:val="00Vorgabetext"/>
        <w:keepNext/>
        <w:keepLines/>
      </w:pPr>
      <w:r>
        <w:rPr>
          <w:rFonts w:cs="Arial"/>
        </w:rPr>
        <w:t>[</w:t>
      </w:r>
      <w:r w:rsidRPr="000671D0">
        <w:rPr>
          <w:rFonts w:cs="Arial"/>
          <w:i/>
        </w:rPr>
        <w:t>Transkript: OCR (Überarbeitung: Team TKR)/11.08.2017</w:t>
      </w:r>
      <w:bookmarkStart w:id="1" w:name="_GoBack"/>
      <w:r w:rsidRPr="000671D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1D0" w:rsidRDefault="000671D0">
      <w:r>
        <w:separator/>
      </w:r>
    </w:p>
    <w:p w:rsidR="000671D0" w:rsidRDefault="000671D0"/>
    <w:p w:rsidR="000671D0" w:rsidRDefault="000671D0"/>
  </w:endnote>
  <w:endnote w:type="continuationSeparator" w:id="0">
    <w:p w:rsidR="000671D0" w:rsidRDefault="000671D0">
      <w:r>
        <w:continuationSeparator/>
      </w:r>
    </w:p>
    <w:p w:rsidR="000671D0" w:rsidRDefault="000671D0"/>
    <w:p w:rsidR="000671D0" w:rsidRDefault="00067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1D0" w:rsidRDefault="000671D0">
      <w:r>
        <w:separator/>
      </w:r>
    </w:p>
    <w:p w:rsidR="000671D0" w:rsidRDefault="000671D0"/>
    <w:p w:rsidR="000671D0" w:rsidRDefault="000671D0"/>
  </w:footnote>
  <w:footnote w:type="continuationSeparator" w:id="0">
    <w:p w:rsidR="000671D0" w:rsidRDefault="000671D0">
      <w:r>
        <w:continuationSeparator/>
      </w:r>
    </w:p>
    <w:p w:rsidR="000671D0" w:rsidRDefault="000671D0"/>
    <w:p w:rsidR="000671D0" w:rsidRDefault="000671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671D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671D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D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671D0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26E1276-4340-4C2B-837D-28F0D2BF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79E4-8CED-4AFA-B3A7-1462D664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7</Words>
  <Characters>838</Characters>
  <Application>Microsoft Office Word</Application>
  <DocSecurity>0</DocSecurity>
  <PresentationFormat/>
  <Lines>119</Lines>
  <Paragraphs>1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8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.</dc:subject>
  <dc:creator>Staatsarchiv des Kantons Zürich</dc:creator>
  <cp:lastModifiedBy>Mirjam Stadler</cp:lastModifiedBy>
  <cp:revision>1</cp:revision>
  <cp:lastPrinted>2012-06-15T14:37:00Z</cp:lastPrinted>
  <dcterms:created xsi:type="dcterms:W3CDTF">2017-08-11T07:54:00Z</dcterms:created>
  <dcterms:modified xsi:type="dcterms:W3CDTF">2017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